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4C642D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4C642D" w:rsidRDefault="00182F6D" w:rsidP="004C64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4C642D" w:rsidRDefault="00182F6D" w:rsidP="004C64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4C642D" w:rsidRDefault="00CF0D6B" w:rsidP="004C642D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4C64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4C642D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Pr="004C642D" w:rsidRDefault="00182F6D" w:rsidP="006C453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69F7" w:rsidRPr="004C642D">
              <w:rPr>
                <w:rFonts w:ascii="Times New Roman" w:hAnsi="Times New Roman"/>
                <w:sz w:val="28"/>
                <w:szCs w:val="28"/>
              </w:rPr>
              <w:t>1</w:t>
            </w:r>
            <w:r w:rsidR="00244AA2" w:rsidRPr="004C642D">
              <w:rPr>
                <w:rFonts w:ascii="Times New Roman" w:hAnsi="Times New Roman"/>
                <w:sz w:val="28"/>
                <w:szCs w:val="28"/>
              </w:rPr>
              <w:t>3дека</w:t>
            </w:r>
            <w:r w:rsidR="006969F7" w:rsidRPr="004C642D">
              <w:rPr>
                <w:rFonts w:ascii="Times New Roman" w:hAnsi="Times New Roman"/>
                <w:sz w:val="28"/>
                <w:szCs w:val="28"/>
              </w:rPr>
              <w:t>бря</w:t>
            </w:r>
            <w:r w:rsidR="006E3A09" w:rsidRPr="004C642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E51C9" w:rsidRPr="004C642D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9E2F5F" w:rsidRPr="004C642D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182F6D" w:rsidRPr="004C642D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C642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C642D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4C642D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CF0D6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5 декабря 2020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25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 w:rsidRPr="004C642D">
              <w:rPr>
                <w:rFonts w:ascii="Times New Roman" w:hAnsi="Times New Roman"/>
                <w:sz w:val="28"/>
                <w:szCs w:val="28"/>
              </w:rPr>
              <w:t>ия Переволоцкий  поссовет на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1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>и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3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E98" w:rsidRPr="004C642D" w:rsidRDefault="000E2E9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E98" w:rsidRPr="004C642D" w:rsidRDefault="000E2E98" w:rsidP="000E2E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0E2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42D" w:rsidRDefault="00182F6D" w:rsidP="004C64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C642D">
        <w:rPr>
          <w:sz w:val="28"/>
          <w:szCs w:val="28"/>
        </w:rPr>
        <w:tab/>
      </w:r>
    </w:p>
    <w:p w:rsidR="004C642D" w:rsidRDefault="004C642D" w:rsidP="004C64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C642D" w:rsidRPr="004C642D" w:rsidRDefault="00182F6D" w:rsidP="004C642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42D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CF0D6B" w:rsidRPr="004C642D">
        <w:rPr>
          <w:rFonts w:ascii="Times New Roman" w:hAnsi="Times New Roman"/>
          <w:sz w:val="28"/>
          <w:szCs w:val="28"/>
        </w:rPr>
        <w:t>5 декабря 2020</w:t>
      </w:r>
      <w:r w:rsidRPr="004C642D">
        <w:rPr>
          <w:rFonts w:ascii="Times New Roman" w:hAnsi="Times New Roman"/>
          <w:sz w:val="28"/>
          <w:szCs w:val="28"/>
        </w:rPr>
        <w:t xml:space="preserve">г. № </w:t>
      </w:r>
      <w:r w:rsidR="00CF0D6B" w:rsidRPr="004C642D">
        <w:rPr>
          <w:rFonts w:ascii="Times New Roman" w:hAnsi="Times New Roman"/>
          <w:sz w:val="28"/>
          <w:szCs w:val="28"/>
        </w:rPr>
        <w:t>25</w:t>
      </w:r>
      <w:r w:rsidRPr="004C642D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 w:rsidRPr="004C642D">
        <w:rPr>
          <w:rFonts w:ascii="Times New Roman" w:hAnsi="Times New Roman"/>
          <w:sz w:val="28"/>
          <w:szCs w:val="28"/>
        </w:rPr>
        <w:t>2</w:t>
      </w:r>
      <w:r w:rsidR="00CF0D6B" w:rsidRPr="004C642D">
        <w:rPr>
          <w:rFonts w:ascii="Times New Roman" w:hAnsi="Times New Roman"/>
          <w:sz w:val="28"/>
          <w:szCs w:val="28"/>
        </w:rPr>
        <w:t>1</w:t>
      </w:r>
      <w:r w:rsidRPr="004C642D"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CF0D6B" w:rsidRPr="004C642D">
        <w:rPr>
          <w:rFonts w:ascii="Times New Roman" w:hAnsi="Times New Roman"/>
          <w:sz w:val="28"/>
          <w:szCs w:val="28"/>
        </w:rPr>
        <w:t>2</w:t>
      </w:r>
      <w:r w:rsidRPr="004C642D">
        <w:rPr>
          <w:rFonts w:ascii="Times New Roman" w:hAnsi="Times New Roman"/>
          <w:sz w:val="28"/>
          <w:szCs w:val="28"/>
        </w:rPr>
        <w:t xml:space="preserve"> и 202</w:t>
      </w:r>
      <w:r w:rsidR="00CF0D6B" w:rsidRPr="004C642D">
        <w:rPr>
          <w:rFonts w:ascii="Times New Roman" w:hAnsi="Times New Roman"/>
          <w:sz w:val="28"/>
          <w:szCs w:val="28"/>
        </w:rPr>
        <w:t>3</w:t>
      </w:r>
      <w:r w:rsidRPr="004C642D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Pr="004C642D">
        <w:rPr>
          <w:rFonts w:ascii="Times New Roman" w:hAnsi="Times New Roman"/>
          <w:sz w:val="28"/>
          <w:szCs w:val="28"/>
        </w:rPr>
        <w:t>»  изменения и дополнения:</w:t>
      </w:r>
    </w:p>
    <w:p w:rsidR="004C642D" w:rsidRPr="004C642D" w:rsidRDefault="004C642D" w:rsidP="004C642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1. </w:t>
      </w:r>
      <w:r w:rsidR="00E52145" w:rsidRPr="004C642D">
        <w:rPr>
          <w:rFonts w:ascii="Times New Roman" w:hAnsi="Times New Roman"/>
          <w:sz w:val="28"/>
          <w:szCs w:val="28"/>
        </w:rPr>
        <w:t xml:space="preserve">В статье 1 сочетание «доходы в сумме 76 450 899 рублей 78 копеек» заменить сочетанием «доходы в сумме  </w:t>
      </w:r>
      <w:r w:rsidR="009961ED">
        <w:rPr>
          <w:rFonts w:ascii="Times New Roman" w:hAnsi="Times New Roman"/>
          <w:sz w:val="28"/>
          <w:szCs w:val="28"/>
        </w:rPr>
        <w:t>77 234 733</w:t>
      </w:r>
      <w:r w:rsidR="00E52145" w:rsidRPr="004C642D">
        <w:rPr>
          <w:rFonts w:ascii="Times New Roman" w:hAnsi="Times New Roman"/>
          <w:sz w:val="28"/>
          <w:szCs w:val="28"/>
        </w:rPr>
        <w:t xml:space="preserve"> рублей 78 копеек», заменить «расходы в сумме 78 726 784 рублей 43 копейки» заменить сочетанием «расходы в сумме 79</w:t>
      </w:r>
      <w:r w:rsidR="00B7402A" w:rsidRPr="004C642D">
        <w:rPr>
          <w:rFonts w:ascii="Times New Roman" w:hAnsi="Times New Roman"/>
          <w:sz w:val="28"/>
          <w:szCs w:val="28"/>
        </w:rPr>
        <w:t> 441 733 рубля</w:t>
      </w:r>
      <w:r w:rsidR="00E52145" w:rsidRPr="004C642D">
        <w:rPr>
          <w:rFonts w:ascii="Times New Roman" w:hAnsi="Times New Roman"/>
          <w:sz w:val="28"/>
          <w:szCs w:val="28"/>
        </w:rPr>
        <w:t xml:space="preserve"> 43 копейки». Дефицит бюджета в 2021 году составляет  в сумме </w:t>
      </w:r>
      <w:r w:rsidR="0053118D">
        <w:rPr>
          <w:rFonts w:ascii="Times New Roman" w:hAnsi="Times New Roman"/>
          <w:sz w:val="28"/>
          <w:szCs w:val="28"/>
        </w:rPr>
        <w:t>2 206 999</w:t>
      </w:r>
      <w:r w:rsidR="00E52145" w:rsidRPr="004C642D">
        <w:rPr>
          <w:rFonts w:ascii="Times New Roman" w:hAnsi="Times New Roman"/>
          <w:sz w:val="28"/>
          <w:szCs w:val="28"/>
        </w:rPr>
        <w:t xml:space="preserve"> рубля 65 копеек.</w:t>
      </w:r>
    </w:p>
    <w:p w:rsidR="004C642D" w:rsidRPr="004C642D" w:rsidRDefault="004C642D" w:rsidP="004C642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2. </w:t>
      </w:r>
      <w:r w:rsidR="00DE58BE" w:rsidRPr="004C642D">
        <w:rPr>
          <w:rFonts w:ascii="Times New Roman" w:hAnsi="Times New Roman"/>
          <w:sz w:val="28"/>
          <w:szCs w:val="28"/>
        </w:rPr>
        <w:t xml:space="preserve">Приложения 1,2,3,4,5,6  изложить в новой редакции.   </w:t>
      </w:r>
    </w:p>
    <w:p w:rsidR="00DA537B" w:rsidRPr="004C642D" w:rsidRDefault="004C642D" w:rsidP="004C642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A537B" w:rsidRPr="004C642D">
        <w:rPr>
          <w:rFonts w:ascii="Times New Roman" w:hAnsi="Times New Roman"/>
          <w:sz w:val="28"/>
          <w:szCs w:val="28"/>
        </w:rPr>
        <w:t xml:space="preserve">Изложить статью 13  следующего содержания «Установить, что бюджетные ассигнования дорожного фонда в 2021 г. – </w:t>
      </w:r>
      <w:r w:rsidR="00B004DE">
        <w:rPr>
          <w:rFonts w:ascii="Times New Roman" w:hAnsi="Times New Roman"/>
          <w:sz w:val="28"/>
          <w:szCs w:val="28"/>
        </w:rPr>
        <w:t>16</w:t>
      </w:r>
      <w:r w:rsidR="0080793F">
        <w:rPr>
          <w:rFonts w:ascii="Times New Roman" w:hAnsi="Times New Roman"/>
          <w:sz w:val="28"/>
          <w:szCs w:val="28"/>
        </w:rPr>
        <w:t> 807 570</w:t>
      </w:r>
      <w:r w:rsidR="00B004DE">
        <w:rPr>
          <w:rFonts w:ascii="Times New Roman" w:hAnsi="Times New Roman"/>
          <w:sz w:val="28"/>
          <w:szCs w:val="28"/>
        </w:rPr>
        <w:t xml:space="preserve"> рубль</w:t>
      </w:r>
      <w:r w:rsidR="00DA537B" w:rsidRPr="004C642D">
        <w:rPr>
          <w:rFonts w:ascii="Times New Roman" w:hAnsi="Times New Roman"/>
          <w:sz w:val="28"/>
          <w:szCs w:val="28"/>
        </w:rPr>
        <w:t>, направляются на мероприятия в соответствии с Положением «О муниципальном дорожном фонде МО Переволоцкий поссовет Переволоцкого района Оренбургской области» утвержденного Решением Совета депутатов от 11 сентября 2015 г. № 193 года (с дополнениями и изменениями) – на строительство, реконструкцию, капитальный ремонт, ремонт и содержание автомобильных</w:t>
      </w:r>
      <w:proofErr w:type="gramEnd"/>
      <w:r w:rsidR="00DA537B" w:rsidRPr="004C642D">
        <w:rPr>
          <w:rFonts w:ascii="Times New Roman" w:hAnsi="Times New Roman"/>
          <w:sz w:val="28"/>
          <w:szCs w:val="28"/>
        </w:rPr>
        <w:t xml:space="preserve"> дорог общего пользования местного значения, и </w:t>
      </w:r>
      <w:r w:rsidR="00DA537B" w:rsidRPr="004C642D">
        <w:rPr>
          <w:rFonts w:ascii="Times New Roman" w:hAnsi="Times New Roman"/>
          <w:color w:val="000000"/>
          <w:sz w:val="28"/>
          <w:szCs w:val="28"/>
        </w:rPr>
        <w:t>на осуществление расходов, связанных с оформлением дорог (за исключением автомобильных дорог федерального значения).</w:t>
      </w:r>
    </w:p>
    <w:p w:rsidR="00DA537B" w:rsidRPr="004C642D" w:rsidRDefault="00DA537B" w:rsidP="004C642D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>Установить, что   ассигнования дорожного фонда формируются за счет доходов:</w:t>
      </w:r>
    </w:p>
    <w:p w:rsidR="00DA537B" w:rsidRPr="004C642D" w:rsidRDefault="00DA537B" w:rsidP="004C642D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lastRenderedPageBreak/>
        <w:t>-    НДФЛ -  10102010010000110   в размере 47 % в сумме 8 653 170;</w:t>
      </w:r>
    </w:p>
    <w:p w:rsidR="00B004DE" w:rsidRDefault="00DA537B" w:rsidP="004C642D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 xml:space="preserve">- </w:t>
      </w:r>
      <w:r w:rsidR="00B004DE">
        <w:rPr>
          <w:sz w:val="28"/>
          <w:szCs w:val="28"/>
        </w:rPr>
        <w:t xml:space="preserve">  Земельный налог с организаций:</w:t>
      </w:r>
    </w:p>
    <w:p w:rsidR="00DA537B" w:rsidRDefault="00DA537B" w:rsidP="004C642D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 xml:space="preserve">-10606033100000110 в размере 100 %  в сумме </w:t>
      </w:r>
      <w:r w:rsidR="00363D2A">
        <w:rPr>
          <w:sz w:val="28"/>
          <w:szCs w:val="28"/>
        </w:rPr>
        <w:t> </w:t>
      </w:r>
      <w:r w:rsidR="0080793F">
        <w:rPr>
          <w:sz w:val="28"/>
          <w:szCs w:val="28"/>
        </w:rPr>
        <w:t>4 275 000</w:t>
      </w:r>
      <w:r w:rsidRPr="004C642D">
        <w:rPr>
          <w:sz w:val="28"/>
          <w:szCs w:val="28"/>
        </w:rPr>
        <w:t>;</w:t>
      </w:r>
    </w:p>
    <w:p w:rsidR="004C642D" w:rsidRDefault="004C642D" w:rsidP="004C642D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</w:r>
      <w:r w:rsidR="00DA537B" w:rsidRPr="004C642D">
        <w:rPr>
          <w:szCs w:val="28"/>
        </w:rPr>
        <w:t>- Акцизы – 10302000010000110 - в размере 100 %  в сумме 3</w:t>
      </w:r>
      <w:r>
        <w:rPr>
          <w:szCs w:val="28"/>
        </w:rPr>
        <w:t xml:space="preserve"> 879 400.                    </w:t>
      </w:r>
    </w:p>
    <w:p w:rsidR="004C642D" w:rsidRDefault="004C642D" w:rsidP="004C642D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4. </w:t>
      </w:r>
      <w:r w:rsidR="00DE58BE" w:rsidRPr="004C642D">
        <w:rPr>
          <w:szCs w:val="28"/>
        </w:rPr>
        <w:t xml:space="preserve">Добавить в статью 15 следующего содержания «Учесть в бюджете текущего года 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</w:t>
      </w:r>
      <w:r w:rsidR="00F378A3" w:rsidRPr="004C642D">
        <w:rPr>
          <w:szCs w:val="28"/>
        </w:rPr>
        <w:t>января</w:t>
      </w:r>
      <w:r w:rsidR="00DE58BE" w:rsidRPr="004C642D">
        <w:rPr>
          <w:szCs w:val="28"/>
        </w:rPr>
        <w:t xml:space="preserve"> 202</w:t>
      </w:r>
      <w:r w:rsidR="00F378A3" w:rsidRPr="004C642D">
        <w:rPr>
          <w:szCs w:val="28"/>
        </w:rPr>
        <w:t>1</w:t>
      </w:r>
      <w:r w:rsidR="00DE58BE" w:rsidRPr="004C642D">
        <w:rPr>
          <w:szCs w:val="28"/>
        </w:rPr>
        <w:t xml:space="preserve"> года, в рамках мер по восстановлению платежеспособности муниципальных унитарных предприятий в сумме </w:t>
      </w:r>
      <w:r w:rsidR="00143189" w:rsidRPr="004C642D">
        <w:rPr>
          <w:szCs w:val="28"/>
        </w:rPr>
        <w:t>708,147</w:t>
      </w:r>
      <w:r w:rsidR="00DA537B" w:rsidRPr="004C642D">
        <w:rPr>
          <w:szCs w:val="28"/>
        </w:rPr>
        <w:t xml:space="preserve"> тыс. руб.</w:t>
      </w:r>
    </w:p>
    <w:p w:rsidR="004C642D" w:rsidRDefault="004C642D" w:rsidP="004C642D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 w:rsidR="00DE58BE" w:rsidRPr="004C642D">
        <w:rPr>
          <w:szCs w:val="28"/>
        </w:rPr>
        <w:t>Контроль за</w:t>
      </w:r>
      <w:proofErr w:type="gramEnd"/>
      <w:r w:rsidR="00DE58BE" w:rsidRPr="004C642D">
        <w:rPr>
          <w:szCs w:val="28"/>
        </w:rPr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DE58BE" w:rsidRPr="004C642D" w:rsidRDefault="004C642D" w:rsidP="004C642D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6. </w:t>
      </w:r>
      <w:r w:rsidR="00DE58BE" w:rsidRPr="004C642D">
        <w:rPr>
          <w:szCs w:val="28"/>
        </w:rPr>
        <w:t xml:space="preserve">Настоящее решение вступает в силу с момента опубликования в газете «Переволоцкий вестник». </w:t>
      </w:r>
    </w:p>
    <w:p w:rsidR="00DE58BE" w:rsidRDefault="00DE58BE" w:rsidP="00DE58B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C642D" w:rsidRPr="004C642D" w:rsidRDefault="004C642D" w:rsidP="00DE58BE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E58BE" w:rsidRDefault="00DE58BE" w:rsidP="004C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В.В. </w:t>
      </w:r>
      <w:proofErr w:type="spellStart"/>
      <w:r w:rsidRPr="004C642D">
        <w:rPr>
          <w:rFonts w:ascii="Times New Roman" w:hAnsi="Times New Roman"/>
          <w:sz w:val="28"/>
          <w:szCs w:val="28"/>
        </w:rPr>
        <w:t>Гнездовский</w:t>
      </w:r>
      <w:proofErr w:type="spellEnd"/>
    </w:p>
    <w:p w:rsidR="004C642D" w:rsidRDefault="004C642D" w:rsidP="004C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2D" w:rsidRPr="004C642D" w:rsidRDefault="004C642D" w:rsidP="004C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8BE" w:rsidRPr="004C642D" w:rsidRDefault="00DE58BE" w:rsidP="004C642D">
      <w:pPr>
        <w:pStyle w:val="2"/>
        <w:tabs>
          <w:tab w:val="left" w:pos="0"/>
        </w:tabs>
        <w:spacing w:line="240" w:lineRule="auto"/>
        <w:rPr>
          <w:szCs w:val="28"/>
        </w:rPr>
      </w:pPr>
      <w:r w:rsidRPr="004C642D">
        <w:rPr>
          <w:szCs w:val="28"/>
        </w:rPr>
        <w:t>Глава муниципального образования                                        А.А. Объедков</w:t>
      </w:r>
    </w:p>
    <w:p w:rsidR="00DE58BE" w:rsidRPr="004C642D" w:rsidRDefault="00DE58BE" w:rsidP="00DE58BE">
      <w:pPr>
        <w:pStyle w:val="2"/>
        <w:tabs>
          <w:tab w:val="left" w:pos="180"/>
        </w:tabs>
        <w:spacing w:line="240" w:lineRule="atLeast"/>
        <w:ind w:left="644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273F3C" w:rsidRDefault="00273F3C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42D" w:rsidRDefault="004C642D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4C618B" w:rsidRPr="004C642D" w:rsidRDefault="00DE58BE" w:rsidP="004C642D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4C642D">
        <w:rPr>
          <w:szCs w:val="28"/>
        </w:rPr>
        <w:t>Разослано: администрации поссовета (</w:t>
      </w:r>
      <w:r w:rsidR="00FB779E" w:rsidRPr="004C642D">
        <w:rPr>
          <w:szCs w:val="28"/>
        </w:rPr>
        <w:t xml:space="preserve">бухгалтерии), РАЙФО, редактору </w:t>
      </w:r>
      <w:r w:rsidRPr="004C642D">
        <w:rPr>
          <w:szCs w:val="28"/>
        </w:rPr>
        <w:t xml:space="preserve">газеты «Переволоцкий Вестник»,  прокурору.  </w:t>
      </w:r>
    </w:p>
    <w:p w:rsidR="00273F3C" w:rsidRDefault="00273F3C" w:rsidP="00BE47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73F3C" w:rsidRDefault="00273F3C" w:rsidP="00BE47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73F3C" w:rsidRDefault="00273F3C" w:rsidP="00BE47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73F3C" w:rsidRDefault="00273F3C" w:rsidP="00BE47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473F" w:rsidRPr="004C642D" w:rsidRDefault="00BE473F" w:rsidP="00BE47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642D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 записка </w:t>
      </w:r>
    </w:p>
    <w:p w:rsidR="00BE473F" w:rsidRPr="004C642D" w:rsidRDefault="00BE473F" w:rsidP="00BE473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473F" w:rsidRPr="00C00BFD" w:rsidRDefault="00BE473F" w:rsidP="00BE473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к решению  совета депутатов МО Переволоцкий поссовет</w:t>
      </w:r>
    </w:p>
    <w:p w:rsidR="00BE473F" w:rsidRPr="00C00BFD" w:rsidRDefault="00BE473F" w:rsidP="007A0307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от  </w:t>
      </w:r>
      <w:r w:rsidR="0080793F">
        <w:rPr>
          <w:rFonts w:ascii="Times New Roman" w:hAnsi="Times New Roman"/>
          <w:sz w:val="24"/>
          <w:szCs w:val="28"/>
        </w:rPr>
        <w:t xml:space="preserve">27 </w:t>
      </w:r>
      <w:r w:rsidR="00C649A0" w:rsidRPr="00C00BFD">
        <w:rPr>
          <w:rFonts w:ascii="Times New Roman" w:hAnsi="Times New Roman"/>
          <w:sz w:val="24"/>
          <w:szCs w:val="28"/>
        </w:rPr>
        <w:t>дека</w:t>
      </w:r>
      <w:r w:rsidR="00F344A9" w:rsidRPr="00C00BFD">
        <w:rPr>
          <w:rFonts w:ascii="Times New Roman" w:hAnsi="Times New Roman"/>
          <w:sz w:val="24"/>
          <w:szCs w:val="28"/>
        </w:rPr>
        <w:t>бря</w:t>
      </w:r>
      <w:r w:rsidRPr="00C00BFD">
        <w:rPr>
          <w:rFonts w:ascii="Times New Roman" w:hAnsi="Times New Roman"/>
          <w:sz w:val="24"/>
          <w:szCs w:val="28"/>
        </w:rPr>
        <w:t xml:space="preserve"> 2021 г.  № </w:t>
      </w:r>
      <w:r w:rsidR="0080793F">
        <w:rPr>
          <w:rFonts w:ascii="Times New Roman" w:hAnsi="Times New Roman"/>
          <w:sz w:val="24"/>
          <w:szCs w:val="28"/>
        </w:rPr>
        <w:t>____</w:t>
      </w:r>
      <w:r w:rsidRPr="00C00BFD">
        <w:rPr>
          <w:rFonts w:ascii="Times New Roman" w:hAnsi="Times New Roman"/>
          <w:sz w:val="24"/>
          <w:szCs w:val="28"/>
        </w:rPr>
        <w:t xml:space="preserve"> «О внесении  изменений и дополнений в решение Совета депутатов от 25 декабря 2020 г. № 25 «О бюджете муниципального образования Переволоцкий  поссовет на 2021  год и плановый период  2022 и 2023 годов»</w:t>
      </w:r>
    </w:p>
    <w:p w:rsidR="007A0307" w:rsidRPr="00C00BFD" w:rsidRDefault="007A0307" w:rsidP="007A0307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</w:p>
    <w:p w:rsidR="004C642D" w:rsidRPr="00C00BFD" w:rsidRDefault="004C642D" w:rsidP="004C642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1. </w:t>
      </w:r>
      <w:r w:rsidR="00BE473F" w:rsidRPr="00C00BFD">
        <w:rPr>
          <w:rFonts w:ascii="Times New Roman" w:hAnsi="Times New Roman"/>
          <w:sz w:val="24"/>
          <w:szCs w:val="28"/>
        </w:rPr>
        <w:t xml:space="preserve">На основании решения совета депутатов произведено уточнение бюджета на 2021 г. по доходам в сумме </w:t>
      </w:r>
      <w:r w:rsidR="00F86322" w:rsidRPr="00C00BFD">
        <w:rPr>
          <w:rFonts w:ascii="Times New Roman" w:hAnsi="Times New Roman"/>
          <w:sz w:val="24"/>
          <w:szCs w:val="28"/>
        </w:rPr>
        <w:t>1</w:t>
      </w:r>
      <w:r w:rsidR="00273F3C">
        <w:rPr>
          <w:rFonts w:ascii="Times New Roman" w:hAnsi="Times New Roman"/>
          <w:sz w:val="24"/>
          <w:szCs w:val="28"/>
        </w:rPr>
        <w:t> 220 934</w:t>
      </w:r>
      <w:r w:rsidR="00BE473F" w:rsidRPr="00C00BFD">
        <w:rPr>
          <w:rFonts w:ascii="Times New Roman" w:hAnsi="Times New Roman"/>
          <w:sz w:val="24"/>
          <w:szCs w:val="28"/>
        </w:rPr>
        <w:t>:</w:t>
      </w:r>
    </w:p>
    <w:p w:rsidR="004C642D" w:rsidRPr="00C00BFD" w:rsidRDefault="00C96808" w:rsidP="004C642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 w:rsidRPr="00C00BFD">
        <w:rPr>
          <w:rFonts w:ascii="Times New Roman" w:hAnsi="Times New Roman"/>
          <w:sz w:val="24"/>
          <w:szCs w:val="28"/>
        </w:rPr>
        <w:t xml:space="preserve">182 106 0603310 10 00 110 плюс </w:t>
      </w:r>
      <w:r w:rsidR="0080793F">
        <w:rPr>
          <w:rFonts w:ascii="Times New Roman" w:hAnsi="Times New Roman"/>
          <w:sz w:val="24"/>
          <w:szCs w:val="28"/>
        </w:rPr>
        <w:t>134 429</w:t>
      </w:r>
      <w:r w:rsidRPr="00C00BFD">
        <w:rPr>
          <w:rFonts w:ascii="Times New Roman" w:hAnsi="Times New Roman"/>
          <w:sz w:val="24"/>
          <w:szCs w:val="28"/>
        </w:rPr>
        <w:t xml:space="preserve"> -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Дорожный фонд</w:t>
      </w:r>
      <w:proofErr w:type="gramEnd"/>
    </w:p>
    <w:p w:rsidR="00112189" w:rsidRPr="00E36752" w:rsidRDefault="00112189" w:rsidP="00112189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36752">
        <w:rPr>
          <w:rFonts w:ascii="Times New Roman" w:hAnsi="Times New Roman"/>
          <w:color w:val="000000"/>
          <w:shd w:val="clear" w:color="auto" w:fill="FFFFFF"/>
        </w:rPr>
        <w:t xml:space="preserve">-  619  202 15002 10 0000150 плюс </w:t>
      </w:r>
      <w:r>
        <w:rPr>
          <w:rFonts w:ascii="Times New Roman" w:hAnsi="Times New Roman"/>
          <w:color w:val="000000"/>
          <w:shd w:val="clear" w:color="auto" w:fill="FFFFFF"/>
        </w:rPr>
        <w:t>5</w:t>
      </w:r>
      <w:r w:rsidRPr="00E36752">
        <w:rPr>
          <w:rFonts w:ascii="Times New Roman" w:hAnsi="Times New Roman"/>
          <w:color w:val="000000"/>
          <w:shd w:val="clear" w:color="auto" w:fill="FFFFFF"/>
        </w:rPr>
        <w:t>300 000 - Дотации бюджетам сельских поселений на поддержку мер по обеспечению сбалансированности бюджетов (</w:t>
      </w:r>
      <w:r>
        <w:rPr>
          <w:rFonts w:ascii="Times New Roman" w:hAnsi="Times New Roman"/>
          <w:color w:val="000000"/>
          <w:shd w:val="clear" w:color="auto" w:fill="FFFFFF"/>
        </w:rPr>
        <w:t>5 0</w:t>
      </w:r>
      <w:r w:rsidRPr="00E36752">
        <w:rPr>
          <w:rFonts w:ascii="Times New Roman" w:hAnsi="Times New Roman"/>
          <w:color w:val="000000"/>
          <w:shd w:val="clear" w:color="auto" w:fill="FFFFFF"/>
        </w:rPr>
        <w:t xml:space="preserve">00 </w:t>
      </w:r>
      <w:proofErr w:type="spellStart"/>
      <w:r w:rsidRPr="00E36752">
        <w:rPr>
          <w:rFonts w:ascii="Times New Roman" w:hAnsi="Times New Roman"/>
          <w:color w:val="000000"/>
          <w:shd w:val="clear" w:color="auto" w:fill="FFFFFF"/>
        </w:rPr>
        <w:t>000</w:t>
      </w:r>
      <w:proofErr w:type="spellEnd"/>
      <w:r w:rsidRPr="00E36752">
        <w:rPr>
          <w:rFonts w:ascii="Times New Roman" w:hAnsi="Times New Roman"/>
          <w:color w:val="000000"/>
          <w:shd w:val="clear" w:color="auto" w:fill="FFFFFF"/>
        </w:rPr>
        <w:t xml:space="preserve"> – субсидия МУП, </w:t>
      </w:r>
      <w:r>
        <w:rPr>
          <w:rFonts w:ascii="Times New Roman" w:hAnsi="Times New Roman"/>
          <w:color w:val="000000"/>
          <w:shd w:val="clear" w:color="auto" w:fill="FFFFFF"/>
        </w:rPr>
        <w:t>3</w:t>
      </w:r>
      <w:r w:rsidRPr="00E36752">
        <w:rPr>
          <w:rFonts w:ascii="Times New Roman" w:hAnsi="Times New Roman"/>
          <w:color w:val="000000"/>
          <w:shd w:val="clear" w:color="auto" w:fill="FFFFFF"/>
        </w:rPr>
        <w:t xml:space="preserve">00 000 – приобретение </w:t>
      </w:r>
      <w:r>
        <w:rPr>
          <w:rFonts w:ascii="Times New Roman" w:hAnsi="Times New Roman"/>
          <w:color w:val="000000"/>
          <w:shd w:val="clear" w:color="auto" w:fill="FFFFFF"/>
        </w:rPr>
        <w:t>новогодней иллюминации</w:t>
      </w:r>
      <w:r w:rsidRPr="00E36752">
        <w:rPr>
          <w:rFonts w:ascii="Times New Roman" w:hAnsi="Times New Roman"/>
          <w:color w:val="000000"/>
          <w:shd w:val="clear" w:color="auto" w:fill="FFFFFF"/>
        </w:rPr>
        <w:t>)</w:t>
      </w:r>
      <w:r>
        <w:rPr>
          <w:rFonts w:ascii="Times New Roman" w:hAnsi="Times New Roman"/>
          <w:color w:val="000000"/>
          <w:shd w:val="clear" w:color="auto" w:fill="FFFFFF"/>
        </w:rPr>
        <w:t xml:space="preserve"> Уведомление РАЙФО </w:t>
      </w:r>
    </w:p>
    <w:p w:rsidR="004C642D" w:rsidRPr="00C00BFD" w:rsidRDefault="004C642D" w:rsidP="004C642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43189" w:rsidRPr="00C00BFD" w:rsidRDefault="00C00BFD" w:rsidP="004C642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2</w:t>
      </w:r>
      <w:r w:rsidR="004C642D" w:rsidRPr="00C00BFD">
        <w:rPr>
          <w:rFonts w:ascii="Times New Roman" w:hAnsi="Times New Roman"/>
          <w:sz w:val="24"/>
          <w:szCs w:val="28"/>
        </w:rPr>
        <w:t xml:space="preserve">. </w:t>
      </w:r>
      <w:r w:rsidR="00BE473F" w:rsidRPr="00C00BFD">
        <w:rPr>
          <w:rFonts w:ascii="Times New Roman" w:hAnsi="Times New Roman"/>
          <w:sz w:val="24"/>
          <w:szCs w:val="28"/>
        </w:rPr>
        <w:t xml:space="preserve">На основании решения совета депутатов произведено уточнение бюджета на 2021 г. по расходам в сумме  </w:t>
      </w:r>
      <w:r w:rsidR="0080793F">
        <w:rPr>
          <w:rFonts w:ascii="Times New Roman" w:hAnsi="Times New Roman"/>
          <w:sz w:val="24"/>
          <w:szCs w:val="28"/>
        </w:rPr>
        <w:t xml:space="preserve">134 429 </w:t>
      </w:r>
      <w:r w:rsidR="00B7402A" w:rsidRPr="00C00BFD">
        <w:rPr>
          <w:rFonts w:ascii="Times New Roman" w:hAnsi="Times New Roman"/>
          <w:sz w:val="24"/>
          <w:szCs w:val="28"/>
        </w:rPr>
        <w:t xml:space="preserve"> </w:t>
      </w:r>
      <w:r w:rsidR="00BE473F" w:rsidRPr="00C00BFD">
        <w:rPr>
          <w:rFonts w:ascii="Times New Roman" w:hAnsi="Times New Roman"/>
          <w:sz w:val="24"/>
          <w:szCs w:val="28"/>
        </w:rPr>
        <w:t>в том числе:</w:t>
      </w:r>
    </w:p>
    <w:p w:rsidR="004C642D" w:rsidRPr="004C642D" w:rsidRDefault="004C642D" w:rsidP="004C642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0913" w:rsidRDefault="004C642D" w:rsidP="008079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8A0913" w:rsidRDefault="008A0913" w:rsidP="009E2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</w:t>
      </w:r>
      <w:r w:rsidR="00143189" w:rsidRPr="00C00BFD">
        <w:rPr>
          <w:rFonts w:ascii="Times New Roman" w:hAnsi="Times New Roman"/>
          <w:sz w:val="24"/>
          <w:szCs w:val="24"/>
        </w:rPr>
        <w:t xml:space="preserve">Оценка недвижимости </w:t>
      </w:r>
      <w:r w:rsidRPr="00C00BFD">
        <w:rPr>
          <w:rFonts w:ascii="Times New Roman" w:hAnsi="Times New Roman"/>
          <w:sz w:val="24"/>
          <w:szCs w:val="24"/>
        </w:rPr>
        <w:t xml:space="preserve"> 619 01</w:t>
      </w:r>
      <w:r w:rsidR="00143189" w:rsidRPr="00C00BFD">
        <w:rPr>
          <w:rFonts w:ascii="Times New Roman" w:hAnsi="Times New Roman"/>
          <w:sz w:val="24"/>
          <w:szCs w:val="24"/>
        </w:rPr>
        <w:t>13</w:t>
      </w:r>
      <w:r w:rsidRPr="00C00BFD">
        <w:rPr>
          <w:rFonts w:ascii="Times New Roman" w:hAnsi="Times New Roman"/>
          <w:sz w:val="24"/>
          <w:szCs w:val="24"/>
        </w:rPr>
        <w:t xml:space="preserve"> 31</w:t>
      </w:r>
      <w:r w:rsidR="00143189" w:rsidRPr="00C00BFD">
        <w:rPr>
          <w:rFonts w:ascii="Times New Roman" w:hAnsi="Times New Roman"/>
          <w:sz w:val="24"/>
          <w:szCs w:val="24"/>
        </w:rPr>
        <w:t>03190090 244  л/с 619.03.43</w:t>
      </w:r>
      <w:r w:rsidRPr="00C00BFD">
        <w:rPr>
          <w:rFonts w:ascii="Times New Roman" w:hAnsi="Times New Roman"/>
          <w:sz w:val="24"/>
          <w:szCs w:val="24"/>
        </w:rPr>
        <w:t>1.0</w:t>
      </w:r>
    </w:p>
    <w:p w:rsidR="00273F3C" w:rsidRPr="00C00BFD" w:rsidRDefault="00273F3C" w:rsidP="009E2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275"/>
        <w:gridCol w:w="1275"/>
        <w:gridCol w:w="5813"/>
      </w:tblGrid>
      <w:tr w:rsidR="008A0913" w:rsidRPr="00C00BFD" w:rsidTr="00E24AB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E24AB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E24AB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E2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E2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13" w:rsidRPr="00C00BFD" w:rsidTr="00C63554">
        <w:trPr>
          <w:trHeight w:hRule="exact"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8A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143189" w:rsidP="00E2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11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189">
              <w:rPr>
                <w:rFonts w:ascii="Times New Roman" w:hAnsi="Times New Roman"/>
                <w:sz w:val="24"/>
                <w:szCs w:val="24"/>
              </w:rPr>
              <w:t>1 87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913" w:rsidRPr="00C00BFD" w:rsidRDefault="008A0913" w:rsidP="00E2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E36752" w:rsidRPr="00C00BFD" w:rsidRDefault="00E36752" w:rsidP="00E36752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E2F5F" w:rsidRPr="00C00BFD" w:rsidRDefault="006776D8" w:rsidP="009E2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</w:r>
      <w:r w:rsidR="00FD6A19" w:rsidRPr="00C00BFD">
        <w:rPr>
          <w:rFonts w:ascii="Times New Roman" w:hAnsi="Times New Roman"/>
          <w:sz w:val="24"/>
          <w:szCs w:val="24"/>
        </w:rPr>
        <w:t>- Благоустройство  содержание автомобильных дорог КБК 619 0409 3100490770 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20"/>
        <w:gridCol w:w="840"/>
        <w:gridCol w:w="1417"/>
        <w:gridCol w:w="6379"/>
      </w:tblGrid>
      <w:tr w:rsidR="00FD6A19" w:rsidRPr="00C00BFD" w:rsidTr="00C00BFD">
        <w:trPr>
          <w:trHeight w:hRule="exact" w:val="3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00BFD" w:rsidRDefault="00FD6A19" w:rsidP="00E24AB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00BFD" w:rsidRDefault="00FD6A19" w:rsidP="00E24AB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3CC" w:rsidRPr="00C00BFD" w:rsidRDefault="006323CC" w:rsidP="007A03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</w:t>
            </w:r>
            <w:r w:rsidR="00FD6A19" w:rsidRPr="00C00BFD">
              <w:rPr>
                <w:rFonts w:ascii="Times New Roman" w:hAnsi="Times New Roman"/>
                <w:sz w:val="24"/>
                <w:szCs w:val="24"/>
              </w:rPr>
              <w:t>умм</w:t>
            </w:r>
            <w:r w:rsidR="00C63554" w:rsidRPr="00C00BF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00BFD" w:rsidRDefault="00FD6A19" w:rsidP="00E24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A19" w:rsidRPr="00C00BFD" w:rsidTr="00C00BFD">
        <w:trPr>
          <w:trHeight w:hRule="exact" w:val="2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00BFD" w:rsidRDefault="00B87F18" w:rsidP="00E24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00BFD" w:rsidRDefault="006323CC" w:rsidP="00E24A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3CC" w:rsidRPr="00C00BFD" w:rsidRDefault="006323CC" w:rsidP="008079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0793F">
              <w:rPr>
                <w:rFonts w:ascii="Times New Roman" w:hAnsi="Times New Roman"/>
                <w:sz w:val="24"/>
                <w:szCs w:val="24"/>
              </w:rPr>
              <w:t>134 4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19" w:rsidRPr="00C00BFD" w:rsidRDefault="006323CC" w:rsidP="008079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Очистка дорог от снега</w:t>
            </w:r>
          </w:p>
        </w:tc>
      </w:tr>
    </w:tbl>
    <w:p w:rsidR="006776D8" w:rsidRPr="00C00BFD" w:rsidRDefault="006776D8" w:rsidP="006776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189" w:rsidRDefault="00C00BFD" w:rsidP="0011218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2189">
        <w:rPr>
          <w:rFonts w:ascii="Times New Roman" w:hAnsi="Times New Roman"/>
          <w:sz w:val="24"/>
          <w:szCs w:val="24"/>
        </w:rPr>
        <w:t xml:space="preserve">- Мероприятия в области коммунального хозяйства </w:t>
      </w:r>
      <w:proofErr w:type="gramStart"/>
      <w:r w:rsidR="00112189">
        <w:rPr>
          <w:rFonts w:ascii="Times New Roman" w:hAnsi="Times New Roman"/>
          <w:sz w:val="24"/>
          <w:szCs w:val="24"/>
        </w:rPr>
        <w:t>л</w:t>
      </w:r>
      <w:proofErr w:type="gramEnd"/>
      <w:r w:rsidR="00112189">
        <w:rPr>
          <w:rFonts w:ascii="Times New Roman" w:hAnsi="Times New Roman"/>
          <w:sz w:val="24"/>
          <w:szCs w:val="24"/>
        </w:rPr>
        <w:t>/с 619.03.611.0:</w:t>
      </w:r>
    </w:p>
    <w:p w:rsidR="00112189" w:rsidRDefault="00112189" w:rsidP="001121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619 0502 3100790820 </w:t>
      </w:r>
    </w:p>
    <w:p w:rsidR="00112189" w:rsidRDefault="00112189" w:rsidP="001121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07"/>
        <w:gridCol w:w="993"/>
        <w:gridCol w:w="1134"/>
        <w:gridCol w:w="1275"/>
        <w:gridCol w:w="5387"/>
      </w:tblGrid>
      <w:tr w:rsidR="00112189" w:rsidTr="00112189">
        <w:trPr>
          <w:trHeight w:hRule="exact" w:val="3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189" w:rsidRDefault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189" w:rsidTr="00112189">
        <w:trPr>
          <w:trHeight w:hRule="exact" w:val="3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 w:rsidP="0011218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 0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189" w:rsidRDefault="001121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</w:tbl>
    <w:p w:rsidR="00872FCA" w:rsidRPr="00C00BFD" w:rsidRDefault="00872FCA" w:rsidP="008079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FCA" w:rsidRPr="00C00BFD" w:rsidRDefault="00872FCA" w:rsidP="00C00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b/>
          <w:sz w:val="24"/>
          <w:szCs w:val="24"/>
        </w:rPr>
        <w:t>-</w:t>
      </w:r>
      <w:r w:rsidRPr="00C00BFD">
        <w:rPr>
          <w:rFonts w:ascii="Times New Roman" w:hAnsi="Times New Roman"/>
          <w:sz w:val="24"/>
          <w:szCs w:val="24"/>
        </w:rPr>
        <w:t>Благоустройство (прочие мероприятия) КБК  619 0503 3101192050 244  л/с 619.03.623.0</w:t>
      </w:r>
    </w:p>
    <w:tbl>
      <w:tblPr>
        <w:tblStyle w:val="a8"/>
        <w:tblW w:w="0" w:type="auto"/>
        <w:tblInd w:w="108" w:type="dxa"/>
        <w:tblLook w:val="04A0"/>
      </w:tblPr>
      <w:tblGrid>
        <w:gridCol w:w="1025"/>
        <w:gridCol w:w="1385"/>
        <w:gridCol w:w="6769"/>
      </w:tblGrid>
      <w:tr w:rsidR="00872FCA" w:rsidRPr="00C00BFD" w:rsidTr="00112189"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72FCA" w:rsidRPr="00C00BFD" w:rsidRDefault="00872FCA" w:rsidP="00E24A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72FCA" w:rsidRPr="00C00BFD" w:rsidRDefault="00872FCA" w:rsidP="00C430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72FCA" w:rsidRPr="00C00BFD" w:rsidRDefault="00872FCA" w:rsidP="00E24A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1B" w:rsidRPr="00C00BFD" w:rsidTr="00112189">
        <w:tc>
          <w:tcPr>
            <w:tcW w:w="1025" w:type="dxa"/>
            <w:vAlign w:val="center"/>
          </w:tcPr>
          <w:p w:rsidR="00524F1B" w:rsidRPr="00C00BFD" w:rsidRDefault="00524F1B" w:rsidP="00E2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85" w:type="dxa"/>
            <w:vAlign w:val="center"/>
          </w:tcPr>
          <w:p w:rsidR="00524F1B" w:rsidRPr="00C00BFD" w:rsidRDefault="00F24B20" w:rsidP="0011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112189">
              <w:rPr>
                <w:rFonts w:ascii="Times New Roman" w:hAnsi="Times New Roman"/>
                <w:sz w:val="24"/>
                <w:szCs w:val="24"/>
              </w:rPr>
              <w:t xml:space="preserve">1 875    </w:t>
            </w:r>
          </w:p>
        </w:tc>
        <w:tc>
          <w:tcPr>
            <w:tcW w:w="6769" w:type="dxa"/>
            <w:vAlign w:val="center"/>
          </w:tcPr>
          <w:p w:rsidR="00524F1B" w:rsidRPr="00C00BFD" w:rsidRDefault="00112189" w:rsidP="0063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счетчика «Вечный огонь»</w:t>
            </w:r>
          </w:p>
        </w:tc>
      </w:tr>
      <w:tr w:rsidR="00112189" w:rsidRPr="00C00BFD" w:rsidTr="00112189"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112189" w:rsidRPr="00C00BFD" w:rsidRDefault="00112189" w:rsidP="00E2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112189" w:rsidRPr="00C00BFD" w:rsidRDefault="00112189" w:rsidP="001121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 0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112189" w:rsidRDefault="00112189" w:rsidP="0063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вогодней иллюминации</w:t>
            </w:r>
          </w:p>
        </w:tc>
      </w:tr>
    </w:tbl>
    <w:p w:rsidR="00B87F18" w:rsidRPr="00C00BFD" w:rsidRDefault="00B87F18" w:rsidP="00087F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1E2329" w:rsidRPr="00C00BFD" w:rsidRDefault="001E2329" w:rsidP="001E23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F77" w:rsidRPr="00C00BFD" w:rsidRDefault="00EC7F77" w:rsidP="00CB4F0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00BFD" w:rsidRPr="00C00BFD" w:rsidRDefault="00C00BFD" w:rsidP="00C00BFD">
      <w:pPr>
        <w:pStyle w:val="2"/>
        <w:tabs>
          <w:tab w:val="left" w:pos="0"/>
        </w:tabs>
        <w:spacing w:line="240" w:lineRule="atLeast"/>
        <w:ind w:left="720"/>
        <w:rPr>
          <w:sz w:val="24"/>
          <w:szCs w:val="24"/>
        </w:rPr>
      </w:pPr>
    </w:p>
    <w:p w:rsidR="00C00BFD" w:rsidRPr="00C00BFD" w:rsidRDefault="00C00BFD" w:rsidP="00C00BFD">
      <w:pPr>
        <w:pStyle w:val="2"/>
        <w:tabs>
          <w:tab w:val="left" w:pos="0"/>
        </w:tabs>
        <w:spacing w:line="240" w:lineRule="atLeast"/>
        <w:rPr>
          <w:sz w:val="24"/>
          <w:szCs w:val="24"/>
        </w:rPr>
      </w:pPr>
    </w:p>
    <w:p w:rsidR="00C430F2" w:rsidRDefault="00F21325" w:rsidP="00C430F2">
      <w:pPr>
        <w:pStyle w:val="2"/>
        <w:tabs>
          <w:tab w:val="left" w:pos="0"/>
        </w:tabs>
        <w:spacing w:line="240" w:lineRule="atLeast"/>
        <w:rPr>
          <w:sz w:val="24"/>
          <w:szCs w:val="24"/>
        </w:rPr>
      </w:pPr>
      <w:r w:rsidRPr="00C00BFD">
        <w:rPr>
          <w:sz w:val="24"/>
          <w:szCs w:val="24"/>
        </w:rPr>
        <w:t xml:space="preserve">Главный бухгалтер                                     Ю.Г. </w:t>
      </w:r>
      <w:proofErr w:type="spellStart"/>
      <w:r w:rsidRPr="00C00BFD">
        <w:rPr>
          <w:sz w:val="24"/>
          <w:szCs w:val="24"/>
        </w:rPr>
        <w:t>Тевс</w:t>
      </w:r>
      <w:proofErr w:type="spellEnd"/>
    </w:p>
    <w:p w:rsidR="004C642D" w:rsidRDefault="004C642D" w:rsidP="00696EAC">
      <w:pPr>
        <w:pStyle w:val="a3"/>
        <w:spacing w:after="0" w:line="240" w:lineRule="atLeast"/>
        <w:rPr>
          <w:rFonts w:ascii="Times New Roman" w:hAnsi="Times New Roman"/>
        </w:rPr>
      </w:pPr>
    </w:p>
    <w:sectPr w:rsidR="004C642D" w:rsidSect="00273F3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1A12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652EF"/>
    <w:multiLevelType w:val="hybridMultilevel"/>
    <w:tmpl w:val="7ECCD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B25"/>
    <w:rsid w:val="00000C66"/>
    <w:rsid w:val="00010DCB"/>
    <w:rsid w:val="0001101B"/>
    <w:rsid w:val="000143B4"/>
    <w:rsid w:val="00034694"/>
    <w:rsid w:val="00034E12"/>
    <w:rsid w:val="0004693B"/>
    <w:rsid w:val="00050031"/>
    <w:rsid w:val="00051ADC"/>
    <w:rsid w:val="000551BA"/>
    <w:rsid w:val="000570BF"/>
    <w:rsid w:val="00057C9F"/>
    <w:rsid w:val="00071C8C"/>
    <w:rsid w:val="00072D63"/>
    <w:rsid w:val="00084943"/>
    <w:rsid w:val="00087FF1"/>
    <w:rsid w:val="0009233C"/>
    <w:rsid w:val="00093699"/>
    <w:rsid w:val="000A76EC"/>
    <w:rsid w:val="000B4C8E"/>
    <w:rsid w:val="000B502F"/>
    <w:rsid w:val="000B7338"/>
    <w:rsid w:val="000C1CE8"/>
    <w:rsid w:val="000C3E21"/>
    <w:rsid w:val="000D0E93"/>
    <w:rsid w:val="000D3DC0"/>
    <w:rsid w:val="000D5A51"/>
    <w:rsid w:val="000D5DF4"/>
    <w:rsid w:val="000E2E98"/>
    <w:rsid w:val="000E436B"/>
    <w:rsid w:val="000F04AA"/>
    <w:rsid w:val="000F648E"/>
    <w:rsid w:val="000F7FA1"/>
    <w:rsid w:val="00112189"/>
    <w:rsid w:val="00112568"/>
    <w:rsid w:val="001263C3"/>
    <w:rsid w:val="00143189"/>
    <w:rsid w:val="001509C7"/>
    <w:rsid w:val="00152152"/>
    <w:rsid w:val="0015291A"/>
    <w:rsid w:val="001567EE"/>
    <w:rsid w:val="001734E1"/>
    <w:rsid w:val="001770AE"/>
    <w:rsid w:val="00177D7A"/>
    <w:rsid w:val="00182C5C"/>
    <w:rsid w:val="00182F6D"/>
    <w:rsid w:val="001A2CFF"/>
    <w:rsid w:val="001A48E1"/>
    <w:rsid w:val="001A5961"/>
    <w:rsid w:val="001B7631"/>
    <w:rsid w:val="001C0C48"/>
    <w:rsid w:val="001C615E"/>
    <w:rsid w:val="001D473D"/>
    <w:rsid w:val="001E2329"/>
    <w:rsid w:val="00205207"/>
    <w:rsid w:val="00206A42"/>
    <w:rsid w:val="002127F7"/>
    <w:rsid w:val="00223508"/>
    <w:rsid w:val="002275CA"/>
    <w:rsid w:val="00241275"/>
    <w:rsid w:val="00244AA2"/>
    <w:rsid w:val="00251050"/>
    <w:rsid w:val="00273988"/>
    <w:rsid w:val="00273F3C"/>
    <w:rsid w:val="002751F7"/>
    <w:rsid w:val="00275A0C"/>
    <w:rsid w:val="00280395"/>
    <w:rsid w:val="002857BB"/>
    <w:rsid w:val="0028723C"/>
    <w:rsid w:val="002A12AE"/>
    <w:rsid w:val="002C28CC"/>
    <w:rsid w:val="002C41C3"/>
    <w:rsid w:val="002D4370"/>
    <w:rsid w:val="002D6F0F"/>
    <w:rsid w:val="002E1C62"/>
    <w:rsid w:val="002E53E7"/>
    <w:rsid w:val="002E5564"/>
    <w:rsid w:val="00301177"/>
    <w:rsid w:val="00301C79"/>
    <w:rsid w:val="003176BB"/>
    <w:rsid w:val="003204E2"/>
    <w:rsid w:val="00322A2C"/>
    <w:rsid w:val="003245A8"/>
    <w:rsid w:val="00326531"/>
    <w:rsid w:val="00330F1F"/>
    <w:rsid w:val="003316B9"/>
    <w:rsid w:val="00340053"/>
    <w:rsid w:val="003463A9"/>
    <w:rsid w:val="00350497"/>
    <w:rsid w:val="00363D2A"/>
    <w:rsid w:val="00370A0F"/>
    <w:rsid w:val="00370C49"/>
    <w:rsid w:val="0037364D"/>
    <w:rsid w:val="003819E1"/>
    <w:rsid w:val="003B3801"/>
    <w:rsid w:val="003B6040"/>
    <w:rsid w:val="003B6558"/>
    <w:rsid w:val="003C4A82"/>
    <w:rsid w:val="003C545D"/>
    <w:rsid w:val="003C664A"/>
    <w:rsid w:val="003D2A0B"/>
    <w:rsid w:val="003D7DD5"/>
    <w:rsid w:val="003D7EFA"/>
    <w:rsid w:val="003E76F1"/>
    <w:rsid w:val="003F33F3"/>
    <w:rsid w:val="003F7F90"/>
    <w:rsid w:val="004009FA"/>
    <w:rsid w:val="004117DE"/>
    <w:rsid w:val="00427626"/>
    <w:rsid w:val="004325D9"/>
    <w:rsid w:val="004507CD"/>
    <w:rsid w:val="0045301B"/>
    <w:rsid w:val="00455465"/>
    <w:rsid w:val="00467C69"/>
    <w:rsid w:val="00473F2A"/>
    <w:rsid w:val="00477F67"/>
    <w:rsid w:val="004837C2"/>
    <w:rsid w:val="00484319"/>
    <w:rsid w:val="00490713"/>
    <w:rsid w:val="004B7E28"/>
    <w:rsid w:val="004C618B"/>
    <w:rsid w:val="004C63B3"/>
    <w:rsid w:val="004C642D"/>
    <w:rsid w:val="004C7CEB"/>
    <w:rsid w:val="004E1D97"/>
    <w:rsid w:val="004E378D"/>
    <w:rsid w:val="004E3F80"/>
    <w:rsid w:val="004E7A5B"/>
    <w:rsid w:val="004F1180"/>
    <w:rsid w:val="00503EAD"/>
    <w:rsid w:val="0050480A"/>
    <w:rsid w:val="005068B1"/>
    <w:rsid w:val="00510CA8"/>
    <w:rsid w:val="00516096"/>
    <w:rsid w:val="00522478"/>
    <w:rsid w:val="00524F1B"/>
    <w:rsid w:val="00525F97"/>
    <w:rsid w:val="0053118D"/>
    <w:rsid w:val="00531CA3"/>
    <w:rsid w:val="00534711"/>
    <w:rsid w:val="00535CB3"/>
    <w:rsid w:val="0054344D"/>
    <w:rsid w:val="00547AE4"/>
    <w:rsid w:val="005521F3"/>
    <w:rsid w:val="00552D4E"/>
    <w:rsid w:val="00553DEC"/>
    <w:rsid w:val="00563FB1"/>
    <w:rsid w:val="00576EF9"/>
    <w:rsid w:val="00577CFB"/>
    <w:rsid w:val="00577FB9"/>
    <w:rsid w:val="00585047"/>
    <w:rsid w:val="00592493"/>
    <w:rsid w:val="005A022D"/>
    <w:rsid w:val="005A3A0F"/>
    <w:rsid w:val="005A7A6B"/>
    <w:rsid w:val="005B2105"/>
    <w:rsid w:val="005C1647"/>
    <w:rsid w:val="005C718B"/>
    <w:rsid w:val="005D177F"/>
    <w:rsid w:val="005D2198"/>
    <w:rsid w:val="005D3CBA"/>
    <w:rsid w:val="005E5226"/>
    <w:rsid w:val="005E7AFD"/>
    <w:rsid w:val="005F054B"/>
    <w:rsid w:val="006030F6"/>
    <w:rsid w:val="00616D89"/>
    <w:rsid w:val="006323CC"/>
    <w:rsid w:val="00654702"/>
    <w:rsid w:val="00663255"/>
    <w:rsid w:val="006776D8"/>
    <w:rsid w:val="00693AD4"/>
    <w:rsid w:val="006969F7"/>
    <w:rsid w:val="00696EAC"/>
    <w:rsid w:val="006A181D"/>
    <w:rsid w:val="006C0215"/>
    <w:rsid w:val="006C2EC0"/>
    <w:rsid w:val="006C453F"/>
    <w:rsid w:val="006C4852"/>
    <w:rsid w:val="006C7A71"/>
    <w:rsid w:val="006D5E5F"/>
    <w:rsid w:val="006E3A09"/>
    <w:rsid w:val="006E4EF8"/>
    <w:rsid w:val="006E6F47"/>
    <w:rsid w:val="007044B0"/>
    <w:rsid w:val="007076D8"/>
    <w:rsid w:val="00712E9F"/>
    <w:rsid w:val="00720876"/>
    <w:rsid w:val="00721123"/>
    <w:rsid w:val="00740473"/>
    <w:rsid w:val="00742747"/>
    <w:rsid w:val="0075196C"/>
    <w:rsid w:val="00752CAF"/>
    <w:rsid w:val="0076302E"/>
    <w:rsid w:val="00770144"/>
    <w:rsid w:val="00784E59"/>
    <w:rsid w:val="00790E3C"/>
    <w:rsid w:val="007A0307"/>
    <w:rsid w:val="007A78B7"/>
    <w:rsid w:val="007B45D2"/>
    <w:rsid w:val="007C7917"/>
    <w:rsid w:val="007C7BD4"/>
    <w:rsid w:val="007D67FA"/>
    <w:rsid w:val="007E13A1"/>
    <w:rsid w:val="007F257A"/>
    <w:rsid w:val="008075C0"/>
    <w:rsid w:val="0080793F"/>
    <w:rsid w:val="0084058F"/>
    <w:rsid w:val="00843F14"/>
    <w:rsid w:val="00851ED2"/>
    <w:rsid w:val="008526BF"/>
    <w:rsid w:val="00872FCA"/>
    <w:rsid w:val="00873583"/>
    <w:rsid w:val="00876372"/>
    <w:rsid w:val="00880DDB"/>
    <w:rsid w:val="00882569"/>
    <w:rsid w:val="00882DB9"/>
    <w:rsid w:val="00884929"/>
    <w:rsid w:val="00886B91"/>
    <w:rsid w:val="00895E1A"/>
    <w:rsid w:val="00896807"/>
    <w:rsid w:val="008A04CD"/>
    <w:rsid w:val="008A0913"/>
    <w:rsid w:val="008A0B4D"/>
    <w:rsid w:val="008A250C"/>
    <w:rsid w:val="008A701A"/>
    <w:rsid w:val="008A78F4"/>
    <w:rsid w:val="008B71A5"/>
    <w:rsid w:val="008C2FCD"/>
    <w:rsid w:val="008C5D4D"/>
    <w:rsid w:val="008C783C"/>
    <w:rsid w:val="008E05C6"/>
    <w:rsid w:val="008E082F"/>
    <w:rsid w:val="008E1678"/>
    <w:rsid w:val="008E24CA"/>
    <w:rsid w:val="008F6D03"/>
    <w:rsid w:val="00903B19"/>
    <w:rsid w:val="0091071A"/>
    <w:rsid w:val="00911A29"/>
    <w:rsid w:val="00911B00"/>
    <w:rsid w:val="00915BFC"/>
    <w:rsid w:val="00931AA1"/>
    <w:rsid w:val="00931DE9"/>
    <w:rsid w:val="009359CA"/>
    <w:rsid w:val="00953BE7"/>
    <w:rsid w:val="00954ABB"/>
    <w:rsid w:val="00964D69"/>
    <w:rsid w:val="00965FB1"/>
    <w:rsid w:val="00973BD7"/>
    <w:rsid w:val="00986CF5"/>
    <w:rsid w:val="00994BE2"/>
    <w:rsid w:val="009961ED"/>
    <w:rsid w:val="009C34EC"/>
    <w:rsid w:val="009C5EDE"/>
    <w:rsid w:val="009C62DA"/>
    <w:rsid w:val="009D7985"/>
    <w:rsid w:val="009E2F5F"/>
    <w:rsid w:val="009F1EDF"/>
    <w:rsid w:val="009F3F8A"/>
    <w:rsid w:val="009F4D3A"/>
    <w:rsid w:val="00A079BA"/>
    <w:rsid w:val="00A13942"/>
    <w:rsid w:val="00A17A3A"/>
    <w:rsid w:val="00A26365"/>
    <w:rsid w:val="00A277A6"/>
    <w:rsid w:val="00A27E9F"/>
    <w:rsid w:val="00A363F1"/>
    <w:rsid w:val="00A437D5"/>
    <w:rsid w:val="00A43A2F"/>
    <w:rsid w:val="00A50FC7"/>
    <w:rsid w:val="00A56968"/>
    <w:rsid w:val="00A5733F"/>
    <w:rsid w:val="00A648EA"/>
    <w:rsid w:val="00A70274"/>
    <w:rsid w:val="00A7746B"/>
    <w:rsid w:val="00A8355A"/>
    <w:rsid w:val="00A85152"/>
    <w:rsid w:val="00A93211"/>
    <w:rsid w:val="00AA1DFE"/>
    <w:rsid w:val="00AA7F82"/>
    <w:rsid w:val="00AB107F"/>
    <w:rsid w:val="00AC7DCE"/>
    <w:rsid w:val="00AE05F0"/>
    <w:rsid w:val="00AE39DF"/>
    <w:rsid w:val="00AF046D"/>
    <w:rsid w:val="00AF220D"/>
    <w:rsid w:val="00B004DE"/>
    <w:rsid w:val="00B010DC"/>
    <w:rsid w:val="00B040CC"/>
    <w:rsid w:val="00B07887"/>
    <w:rsid w:val="00B1166A"/>
    <w:rsid w:val="00B17CA6"/>
    <w:rsid w:val="00B201C8"/>
    <w:rsid w:val="00B269C5"/>
    <w:rsid w:val="00B32CE6"/>
    <w:rsid w:val="00B344C0"/>
    <w:rsid w:val="00B5009A"/>
    <w:rsid w:val="00B7402A"/>
    <w:rsid w:val="00B75B77"/>
    <w:rsid w:val="00B77D13"/>
    <w:rsid w:val="00B831CF"/>
    <w:rsid w:val="00B8712C"/>
    <w:rsid w:val="00B87B5F"/>
    <w:rsid w:val="00B87F18"/>
    <w:rsid w:val="00B90D2C"/>
    <w:rsid w:val="00B9189C"/>
    <w:rsid w:val="00B9285E"/>
    <w:rsid w:val="00B96A6C"/>
    <w:rsid w:val="00BA3F53"/>
    <w:rsid w:val="00BA7A9B"/>
    <w:rsid w:val="00BB059C"/>
    <w:rsid w:val="00BC4EF8"/>
    <w:rsid w:val="00BC6781"/>
    <w:rsid w:val="00BD53A9"/>
    <w:rsid w:val="00BE473F"/>
    <w:rsid w:val="00BE51C9"/>
    <w:rsid w:val="00BF072C"/>
    <w:rsid w:val="00BF54DE"/>
    <w:rsid w:val="00C00BFD"/>
    <w:rsid w:val="00C016AD"/>
    <w:rsid w:val="00C01AAF"/>
    <w:rsid w:val="00C02ED1"/>
    <w:rsid w:val="00C04714"/>
    <w:rsid w:val="00C0495C"/>
    <w:rsid w:val="00C10B89"/>
    <w:rsid w:val="00C17F1C"/>
    <w:rsid w:val="00C2197A"/>
    <w:rsid w:val="00C33B42"/>
    <w:rsid w:val="00C430F2"/>
    <w:rsid w:val="00C55F95"/>
    <w:rsid w:val="00C62558"/>
    <w:rsid w:val="00C63554"/>
    <w:rsid w:val="00C63797"/>
    <w:rsid w:val="00C649A0"/>
    <w:rsid w:val="00C65181"/>
    <w:rsid w:val="00C72933"/>
    <w:rsid w:val="00C73799"/>
    <w:rsid w:val="00C74217"/>
    <w:rsid w:val="00C76D7F"/>
    <w:rsid w:val="00C82FC6"/>
    <w:rsid w:val="00C90686"/>
    <w:rsid w:val="00C96808"/>
    <w:rsid w:val="00CA10B9"/>
    <w:rsid w:val="00CA797D"/>
    <w:rsid w:val="00CB4F0E"/>
    <w:rsid w:val="00CD245A"/>
    <w:rsid w:val="00CE6704"/>
    <w:rsid w:val="00CF0D6B"/>
    <w:rsid w:val="00CF16E1"/>
    <w:rsid w:val="00CF1ACB"/>
    <w:rsid w:val="00CF47B6"/>
    <w:rsid w:val="00D0242C"/>
    <w:rsid w:val="00D16205"/>
    <w:rsid w:val="00D16FB8"/>
    <w:rsid w:val="00D21352"/>
    <w:rsid w:val="00D2239E"/>
    <w:rsid w:val="00D35463"/>
    <w:rsid w:val="00D368DB"/>
    <w:rsid w:val="00D3691D"/>
    <w:rsid w:val="00D4393E"/>
    <w:rsid w:val="00D47A39"/>
    <w:rsid w:val="00D576F0"/>
    <w:rsid w:val="00D7334B"/>
    <w:rsid w:val="00D80E87"/>
    <w:rsid w:val="00D9463D"/>
    <w:rsid w:val="00D96B25"/>
    <w:rsid w:val="00DA153F"/>
    <w:rsid w:val="00DA2086"/>
    <w:rsid w:val="00DA27FA"/>
    <w:rsid w:val="00DA4203"/>
    <w:rsid w:val="00DA537B"/>
    <w:rsid w:val="00DB15D0"/>
    <w:rsid w:val="00DB4F0C"/>
    <w:rsid w:val="00DB62C6"/>
    <w:rsid w:val="00DB6744"/>
    <w:rsid w:val="00DC115E"/>
    <w:rsid w:val="00DC16ED"/>
    <w:rsid w:val="00DC5378"/>
    <w:rsid w:val="00DD29FF"/>
    <w:rsid w:val="00DD4A83"/>
    <w:rsid w:val="00DE22D1"/>
    <w:rsid w:val="00DE3AE4"/>
    <w:rsid w:val="00DE58BE"/>
    <w:rsid w:val="00DF0784"/>
    <w:rsid w:val="00DF2A74"/>
    <w:rsid w:val="00DF4F73"/>
    <w:rsid w:val="00E0136A"/>
    <w:rsid w:val="00E02D5F"/>
    <w:rsid w:val="00E10D8E"/>
    <w:rsid w:val="00E116DD"/>
    <w:rsid w:val="00E15857"/>
    <w:rsid w:val="00E230E9"/>
    <w:rsid w:val="00E233EE"/>
    <w:rsid w:val="00E24AB7"/>
    <w:rsid w:val="00E2719C"/>
    <w:rsid w:val="00E36752"/>
    <w:rsid w:val="00E42E06"/>
    <w:rsid w:val="00E52145"/>
    <w:rsid w:val="00E5753A"/>
    <w:rsid w:val="00E57F27"/>
    <w:rsid w:val="00E71D60"/>
    <w:rsid w:val="00E72574"/>
    <w:rsid w:val="00E753E4"/>
    <w:rsid w:val="00E83345"/>
    <w:rsid w:val="00E86F46"/>
    <w:rsid w:val="00E93137"/>
    <w:rsid w:val="00EA106D"/>
    <w:rsid w:val="00EA4766"/>
    <w:rsid w:val="00EB4ABF"/>
    <w:rsid w:val="00EB63BA"/>
    <w:rsid w:val="00EB6C93"/>
    <w:rsid w:val="00EC0D22"/>
    <w:rsid w:val="00EC7F77"/>
    <w:rsid w:val="00ED0248"/>
    <w:rsid w:val="00EE5868"/>
    <w:rsid w:val="00EE6347"/>
    <w:rsid w:val="00EF3040"/>
    <w:rsid w:val="00EF382A"/>
    <w:rsid w:val="00F0194B"/>
    <w:rsid w:val="00F2090A"/>
    <w:rsid w:val="00F21325"/>
    <w:rsid w:val="00F24B20"/>
    <w:rsid w:val="00F344A9"/>
    <w:rsid w:val="00F378A3"/>
    <w:rsid w:val="00F40081"/>
    <w:rsid w:val="00F41FC5"/>
    <w:rsid w:val="00F46229"/>
    <w:rsid w:val="00F51ECC"/>
    <w:rsid w:val="00F552C3"/>
    <w:rsid w:val="00F601E4"/>
    <w:rsid w:val="00F66DE8"/>
    <w:rsid w:val="00F73799"/>
    <w:rsid w:val="00F74C75"/>
    <w:rsid w:val="00F753E1"/>
    <w:rsid w:val="00F85AEE"/>
    <w:rsid w:val="00F86322"/>
    <w:rsid w:val="00FB779E"/>
    <w:rsid w:val="00FC335E"/>
    <w:rsid w:val="00FC3690"/>
    <w:rsid w:val="00FC6E9F"/>
    <w:rsid w:val="00FD2D2B"/>
    <w:rsid w:val="00FD6A19"/>
    <w:rsid w:val="00FE2AC8"/>
    <w:rsid w:val="00FE3857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4C618B"/>
    <w:rPr>
      <w:rFonts w:ascii="Times New Roman" w:eastAsia="Calibri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C637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6379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F646-DC5E-4070-AC8F-25A874DD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3</cp:revision>
  <cp:lastPrinted>2021-12-17T11:22:00Z</cp:lastPrinted>
  <dcterms:created xsi:type="dcterms:W3CDTF">2021-12-21T13:16:00Z</dcterms:created>
  <dcterms:modified xsi:type="dcterms:W3CDTF">2021-12-21T13:28:00Z</dcterms:modified>
</cp:coreProperties>
</file>